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A021" w14:textId="546DD220" w:rsidR="000422DD" w:rsidRDefault="000422DD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sz w:val="32"/>
          <w:szCs w:val="32"/>
        </w:rPr>
      </w:pPr>
    </w:p>
    <w:p w14:paraId="1423020D" w14:textId="1E1259D5" w:rsidR="000422DD" w:rsidRDefault="000422DD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sz w:val="32"/>
          <w:szCs w:val="32"/>
        </w:rPr>
      </w:pPr>
    </w:p>
    <w:p w14:paraId="76C314C3" w14:textId="3E3D99FC" w:rsidR="000422DD" w:rsidRDefault="000422DD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6120">
        <w:rPr>
          <w:noProof/>
          <w:sz w:val="26"/>
          <w:szCs w:val="26"/>
        </w:rPr>
        <w:drawing>
          <wp:inline distT="0" distB="0" distL="0" distR="0" wp14:anchorId="5C492113" wp14:editId="7C86CF82">
            <wp:extent cx="996315" cy="1194435"/>
            <wp:effectExtent l="0" t="0" r="0" b="5715"/>
            <wp:docPr id="17" name="Picture 1" descr="Description: C:\Users\user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Pictur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t="29921" r="18849" b="1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0499" w14:textId="77777777" w:rsidR="000422DD" w:rsidRPr="00731800" w:rsidRDefault="000422DD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800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</w:t>
      </w:r>
    </w:p>
    <w:p w14:paraId="028F3AD3" w14:textId="77777777" w:rsidR="000422DD" w:rsidRPr="00731800" w:rsidRDefault="000422DD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800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ใหญ่สามัญประจำปี ๒๕๖๕ สมาคมวิชาชีพสุขศึกษา</w:t>
      </w:r>
    </w:p>
    <w:p w14:paraId="4BD070F1" w14:textId="1689A18D" w:rsidR="000422DD" w:rsidRPr="00731800" w:rsidRDefault="000422DD" w:rsidP="002F42B2">
      <w:pPr>
        <w:tabs>
          <w:tab w:val="left" w:pos="1620"/>
        </w:tabs>
        <w:ind w:right="-42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800">
        <w:rPr>
          <w:rFonts w:ascii="TH SarabunPSK" w:hAnsi="TH SarabunPSK" w:cs="TH SarabunPSK"/>
          <w:b/>
          <w:bCs/>
          <w:sz w:val="32"/>
          <w:szCs w:val="32"/>
          <w:cs/>
        </w:rPr>
        <w:t>วันพฤหัสบดีที่ ๑๙ พฤษภาคม ๒๕๖๕ เวลา ๑๔.๔๕-๑๗.๐๐ น.</w:t>
      </w:r>
    </w:p>
    <w:p w14:paraId="51A4E2D0" w14:textId="77777777" w:rsidR="00731800" w:rsidRPr="00731800" w:rsidRDefault="00731800" w:rsidP="000422DD">
      <w:pPr>
        <w:tabs>
          <w:tab w:val="left" w:pos="1620"/>
        </w:tabs>
        <w:ind w:right="-424" w:firstLine="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8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Pr="0073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้องประชุมสุรินทร์ โอสถานุเคราะห์ ชั้น๒ อาคารสาธารณสุขวิศิษฏ์  คณะสาธารณสุขศาสตร์ </w:t>
      </w:r>
    </w:p>
    <w:p w14:paraId="39075A17" w14:textId="59A4F75E" w:rsidR="000422DD" w:rsidRDefault="00731800" w:rsidP="00731800">
      <w:pPr>
        <w:tabs>
          <w:tab w:val="left" w:pos="16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180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มหิดล ถนนราชวิถี เขตพญาไท กรุงเทพมหานคร   </w:t>
      </w:r>
    </w:p>
    <w:p w14:paraId="28B2B913" w14:textId="1F121952" w:rsidR="00731800" w:rsidRDefault="00731800" w:rsidP="002F42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</w:t>
      </w:r>
      <w:r w:rsidR="002F42B2">
        <w:rPr>
          <w:rFonts w:ascii="TH SarabunPSK" w:hAnsi="TH SarabunPSK" w:cs="TH SarabunPSK"/>
          <w:b/>
          <w:bCs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</w:t>
      </w:r>
    </w:p>
    <w:p w14:paraId="327C06D5" w14:textId="5B1EE6B4" w:rsidR="00731800" w:rsidRDefault="00731800" w:rsidP="00731800">
      <w:pPr>
        <w:tabs>
          <w:tab w:val="left" w:pos="16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04EEEB" w14:textId="7DC88262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(นาย/นาง/นางสาว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มาชิกหมายเลข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น่วยงานที่สังกัด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E4DBD54" w14:textId="2A64D5E5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032E4">
        <w:rPr>
          <w:rFonts w:ascii="TH SarabunPSK" w:hAnsi="TH SarabunPSK" w:cs="TH SarabunPSK"/>
          <w:sz w:val="48"/>
          <w:szCs w:val="48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32E4">
        <w:rPr>
          <w:rFonts w:ascii="TH SarabunPSK" w:hAnsi="TH SarabunPSK" w:cs="TH SarabunPSK" w:hint="cs"/>
          <w:b/>
          <w:bCs/>
          <w:sz w:val="32"/>
          <w:szCs w:val="32"/>
          <w:cs/>
        </w:rPr>
        <w:t>ยินดีเข้าร่วมประชุมได้</w:t>
      </w:r>
      <w:r w:rsidR="001032E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ามารถเข้าร่วมการประชุมแบบ</w:t>
      </w:r>
    </w:p>
    <w:p w14:paraId="35DA8319" w14:textId="0F435351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32E4" w:rsidRPr="001032E4">
        <w:rPr>
          <w:rFonts w:ascii="TH SarabunPSK" w:hAnsi="TH SarabunPSK" w:cs="TH SarabunPSK"/>
          <w:sz w:val="48"/>
          <w:szCs w:val="48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online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 อีเมล์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765F38C" w14:textId="3FFF99E2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32E4" w:rsidRPr="001032E4">
        <w:rPr>
          <w:rFonts w:ascii="TH SarabunPSK" w:hAnsi="TH SarabunPSK" w:cs="TH SarabunPSK"/>
          <w:sz w:val="48"/>
          <w:szCs w:val="48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onsite </w:t>
      </w:r>
      <w:r>
        <w:rPr>
          <w:rFonts w:ascii="TH SarabunPSK" w:hAnsi="TH SarabunPSK" w:cs="TH SarabunPSK" w:hint="cs"/>
          <w:sz w:val="32"/>
          <w:szCs w:val="32"/>
          <w:cs/>
        </w:rPr>
        <w:t>ณ สถานที่จัดการประชุม</w:t>
      </w:r>
    </w:p>
    <w:p w14:paraId="528951E5" w14:textId="42A4A058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48A7AF6" w14:textId="72F3AE32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------------------------------------------------------------------------------</w:t>
      </w:r>
    </w:p>
    <w:p w14:paraId="3ACC814E" w14:textId="05538717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032E4" w:rsidRPr="001032E4">
        <w:rPr>
          <w:rFonts w:ascii="TH SarabunPSK" w:hAnsi="TH SarabunPSK" w:cs="TH SarabunPSK"/>
          <w:sz w:val="48"/>
          <w:szCs w:val="48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032E4">
        <w:rPr>
          <w:rFonts w:ascii="TH SarabunPSK" w:hAnsi="TH SarabunPSK" w:cs="TH SarabunPSK" w:hint="cs"/>
          <w:b/>
          <w:bCs/>
          <w:sz w:val="32"/>
          <w:szCs w:val="32"/>
          <w:cs/>
        </w:rPr>
        <w:t>ไม่สามารถเข้าร่วมประชุม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มอบอำนาจให้ผู้แทนดังต่อไปนี้เป็นผู้เข้าร่วมประชุมแทน</w:t>
      </w:r>
    </w:p>
    <w:p w14:paraId="1657B040" w14:textId="22490FC0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(นาย/นาง/นางสาว)</w:t>
      </w:r>
      <w:r w:rsidRPr="0073180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11491D" w14:textId="77777777" w:rsidR="00731800" w:rsidRDefault="00731800" w:rsidP="00731800">
      <w:pPr>
        <w:tabs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B2EAA69" w14:textId="55F4D272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ลงชื่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มอบอำนาจ</w:t>
      </w:r>
    </w:p>
    <w:p w14:paraId="284C65EC" w14:textId="4BA5D86E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(</w:t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5EED82B" w14:textId="657F2F08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วันที่</w:t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06E79D66" w14:textId="77EFEABD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ลงชื่อ</w:t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รับมอบอำนาจ</w:t>
      </w:r>
    </w:p>
    <w:p w14:paraId="7E8E193C" w14:textId="317F8020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(</w:t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6B0211" w14:textId="08ADDE09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วันที่</w:t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D407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03B15FA" w14:textId="4E2507DD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ุณาส่งแบบตอบรับภายในวันที่ ๒๐ เมษายน ๒๕๖๕</w:t>
      </w:r>
    </w:p>
    <w:p w14:paraId="090436AB" w14:textId="62B3E1C8" w:rsidR="00731800" w:rsidRPr="00B24B54" w:rsidRDefault="00731800" w:rsidP="00731800">
      <w:pPr>
        <w:tabs>
          <w:tab w:val="left" w:pos="1620"/>
        </w:tabs>
        <w:rPr>
          <w:rFonts w:ascii="TH SarabunPSK" w:hAnsi="TH SarabunPSK" w:cs="TH SarabunPSK"/>
        </w:rPr>
      </w:pPr>
      <w:r w:rsidRPr="00B24B54">
        <w:rPr>
          <w:rFonts w:ascii="TH SarabunPSK" w:hAnsi="TH SarabunPSK" w:cs="TH SarabunPSK"/>
          <w:b/>
          <w:bCs/>
          <w:cs/>
        </w:rPr>
        <w:t>เจ้าหน้าที่สมาคม</w:t>
      </w:r>
      <w:r>
        <w:rPr>
          <w:rFonts w:ascii="TH SarabunPSK" w:hAnsi="TH SarabunPSK" w:cs="TH SarabunPSK" w:hint="cs"/>
          <w:cs/>
        </w:rPr>
        <w:t xml:space="preserve"> </w:t>
      </w:r>
      <w:r w:rsidRPr="00B24B54">
        <w:rPr>
          <w:rFonts w:ascii="TH SarabunPSK" w:hAnsi="TH SarabunPSK" w:cs="TH SarabunPSK" w:hint="cs"/>
          <w:cs/>
        </w:rPr>
        <w:t xml:space="preserve"> นางสาวนรีกานต์ ภูมิคงทอง มือถือ </w:t>
      </w:r>
      <w:r w:rsidR="007D407F">
        <w:rPr>
          <w:rFonts w:ascii="TH SarabunPSK" w:hAnsi="TH SarabunPSK" w:cs="TH SarabunPSK" w:hint="cs"/>
          <w:cs/>
        </w:rPr>
        <w:t>๐๙๙ ๔๙๕ ๙๒๖๒</w:t>
      </w:r>
    </w:p>
    <w:p w14:paraId="01B20083" w14:textId="3A3F8E1D" w:rsidR="00731800" w:rsidRPr="00B24B54" w:rsidRDefault="007D407F" w:rsidP="00731800">
      <w:pPr>
        <w:tabs>
          <w:tab w:val="left" w:pos="16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e</w:t>
      </w:r>
      <w:r w:rsidR="00731800" w:rsidRPr="00B24B54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/>
        </w:rPr>
        <w:t>m</w:t>
      </w:r>
      <w:r w:rsidR="00731800" w:rsidRPr="00B24B54">
        <w:rPr>
          <w:rFonts w:ascii="TH SarabunPSK" w:hAnsi="TH SarabunPSK" w:cs="TH SarabunPSK"/>
        </w:rPr>
        <w:t>ail</w:t>
      </w:r>
      <w:r w:rsidR="00731800" w:rsidRPr="00B24B54">
        <w:rPr>
          <w:rFonts w:ascii="TH SarabunPSK" w:hAnsi="TH SarabunPSK" w:cs="TH SarabunPSK"/>
          <w:cs/>
        </w:rPr>
        <w:t xml:space="preserve">: </w:t>
      </w:r>
      <w:hyperlink r:id="rId9" w:history="1">
        <w:r w:rsidR="00731800" w:rsidRPr="00B24B54">
          <w:rPr>
            <w:rStyle w:val="Hyperlink"/>
            <w:rFonts w:ascii="TH SarabunPSK" w:hAnsi="TH SarabunPSK" w:cs="TH SarabunPSK"/>
            <w:color w:val="auto"/>
          </w:rPr>
          <w:t>hepathai@gmail</w:t>
        </w:r>
        <w:r w:rsidR="00731800" w:rsidRPr="00B24B54">
          <w:rPr>
            <w:rStyle w:val="Hyperlink"/>
            <w:rFonts w:ascii="TH SarabunPSK" w:hAnsi="TH SarabunPSK" w:cs="TH SarabunPSK"/>
            <w:color w:val="auto"/>
            <w:cs/>
          </w:rPr>
          <w:t>.</w:t>
        </w:r>
        <w:r w:rsidR="00731800" w:rsidRPr="00B24B54">
          <w:rPr>
            <w:rStyle w:val="Hyperlink"/>
            <w:rFonts w:ascii="TH SarabunPSK" w:hAnsi="TH SarabunPSK" w:cs="TH SarabunPSK"/>
            <w:color w:val="auto"/>
          </w:rPr>
          <w:t>com</w:t>
        </w:r>
      </w:hyperlink>
    </w:p>
    <w:p w14:paraId="2EF968BD" w14:textId="24CA5285" w:rsidR="00731800" w:rsidRDefault="00731800" w:rsidP="00731800">
      <w:pPr>
        <w:tabs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7A659A9E" w14:textId="26E995DD" w:rsidR="00564EA3" w:rsidRPr="00731800" w:rsidRDefault="00564EA3" w:rsidP="00485709">
      <w:pPr>
        <w:rPr>
          <w:b/>
          <w:bCs/>
        </w:rPr>
      </w:pPr>
    </w:p>
    <w:sectPr w:rsidR="00564EA3" w:rsidRPr="00731800" w:rsidSect="00731800">
      <w:pgSz w:w="12240" w:h="15840"/>
      <w:pgMar w:top="567" w:right="758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2B21" w14:textId="77777777" w:rsidR="004910EE" w:rsidRDefault="004910EE" w:rsidP="00E501C8">
      <w:r>
        <w:separator/>
      </w:r>
    </w:p>
  </w:endnote>
  <w:endnote w:type="continuationSeparator" w:id="0">
    <w:p w14:paraId="64606054" w14:textId="77777777" w:rsidR="004910EE" w:rsidRDefault="004910EE" w:rsidP="00E5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FD51" w14:textId="77777777" w:rsidR="004910EE" w:rsidRDefault="004910EE" w:rsidP="00E501C8">
      <w:r>
        <w:separator/>
      </w:r>
    </w:p>
  </w:footnote>
  <w:footnote w:type="continuationSeparator" w:id="0">
    <w:p w14:paraId="6958703E" w14:textId="77777777" w:rsidR="004910EE" w:rsidRDefault="004910EE" w:rsidP="00E5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2EF8"/>
    <w:multiLevelType w:val="hybridMultilevel"/>
    <w:tmpl w:val="EA02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E0194"/>
    <w:multiLevelType w:val="hybridMultilevel"/>
    <w:tmpl w:val="58CC0A6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36135"/>
    <w:multiLevelType w:val="hybridMultilevel"/>
    <w:tmpl w:val="A7BA2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BF"/>
    <w:rsid w:val="00003346"/>
    <w:rsid w:val="0003749C"/>
    <w:rsid w:val="000379C9"/>
    <w:rsid w:val="000422DD"/>
    <w:rsid w:val="00042445"/>
    <w:rsid w:val="00052AA5"/>
    <w:rsid w:val="000538F4"/>
    <w:rsid w:val="00067A46"/>
    <w:rsid w:val="000824B5"/>
    <w:rsid w:val="00083655"/>
    <w:rsid w:val="000A404D"/>
    <w:rsid w:val="000B32EB"/>
    <w:rsid w:val="000B590E"/>
    <w:rsid w:val="000B5EA2"/>
    <w:rsid w:val="000B6805"/>
    <w:rsid w:val="000C0EE0"/>
    <w:rsid w:val="000C4A50"/>
    <w:rsid w:val="000C6185"/>
    <w:rsid w:val="000C61FA"/>
    <w:rsid w:val="000C7248"/>
    <w:rsid w:val="000C78C4"/>
    <w:rsid w:val="00100F11"/>
    <w:rsid w:val="001032E4"/>
    <w:rsid w:val="00103D2D"/>
    <w:rsid w:val="0010668C"/>
    <w:rsid w:val="00113010"/>
    <w:rsid w:val="00126052"/>
    <w:rsid w:val="0012737F"/>
    <w:rsid w:val="0013029B"/>
    <w:rsid w:val="00132ECD"/>
    <w:rsid w:val="00151793"/>
    <w:rsid w:val="00165C28"/>
    <w:rsid w:val="00175D75"/>
    <w:rsid w:val="00181CF8"/>
    <w:rsid w:val="001820BF"/>
    <w:rsid w:val="0018273D"/>
    <w:rsid w:val="001846D5"/>
    <w:rsid w:val="001873AC"/>
    <w:rsid w:val="00192131"/>
    <w:rsid w:val="001B6DAA"/>
    <w:rsid w:val="001C2059"/>
    <w:rsid w:val="001C7D72"/>
    <w:rsid w:val="001D186D"/>
    <w:rsid w:val="00200969"/>
    <w:rsid w:val="00202898"/>
    <w:rsid w:val="00212FC5"/>
    <w:rsid w:val="00214B6D"/>
    <w:rsid w:val="0022420A"/>
    <w:rsid w:val="002334D5"/>
    <w:rsid w:val="00233DB9"/>
    <w:rsid w:val="00247D11"/>
    <w:rsid w:val="00262CF5"/>
    <w:rsid w:val="00265F46"/>
    <w:rsid w:val="002676C1"/>
    <w:rsid w:val="00271318"/>
    <w:rsid w:val="00272E66"/>
    <w:rsid w:val="00273984"/>
    <w:rsid w:val="0028047B"/>
    <w:rsid w:val="00285C01"/>
    <w:rsid w:val="00291E34"/>
    <w:rsid w:val="00295A38"/>
    <w:rsid w:val="002A0688"/>
    <w:rsid w:val="002B114A"/>
    <w:rsid w:val="002C2628"/>
    <w:rsid w:val="002C2A4A"/>
    <w:rsid w:val="002D3AFC"/>
    <w:rsid w:val="002E4841"/>
    <w:rsid w:val="002F3C86"/>
    <w:rsid w:val="002F42B2"/>
    <w:rsid w:val="002F7490"/>
    <w:rsid w:val="003020BB"/>
    <w:rsid w:val="00303514"/>
    <w:rsid w:val="00305238"/>
    <w:rsid w:val="0031149C"/>
    <w:rsid w:val="00316100"/>
    <w:rsid w:val="00332CA4"/>
    <w:rsid w:val="00333074"/>
    <w:rsid w:val="00350A95"/>
    <w:rsid w:val="003516D7"/>
    <w:rsid w:val="00352738"/>
    <w:rsid w:val="00370459"/>
    <w:rsid w:val="003873A3"/>
    <w:rsid w:val="00391D18"/>
    <w:rsid w:val="003A3210"/>
    <w:rsid w:val="003A5363"/>
    <w:rsid w:val="003B7F6B"/>
    <w:rsid w:val="003D2414"/>
    <w:rsid w:val="003E3A8F"/>
    <w:rsid w:val="00404088"/>
    <w:rsid w:val="0041141D"/>
    <w:rsid w:val="00453A21"/>
    <w:rsid w:val="004566BE"/>
    <w:rsid w:val="00456755"/>
    <w:rsid w:val="00457642"/>
    <w:rsid w:val="0046285E"/>
    <w:rsid w:val="00464C60"/>
    <w:rsid w:val="00485709"/>
    <w:rsid w:val="00485DF6"/>
    <w:rsid w:val="004910EE"/>
    <w:rsid w:val="00492626"/>
    <w:rsid w:val="004932E4"/>
    <w:rsid w:val="004A37A3"/>
    <w:rsid w:val="004A6D53"/>
    <w:rsid w:val="004C6652"/>
    <w:rsid w:val="004D09DC"/>
    <w:rsid w:val="004D0DC2"/>
    <w:rsid w:val="004F1277"/>
    <w:rsid w:val="00500D08"/>
    <w:rsid w:val="00521018"/>
    <w:rsid w:val="00523BE8"/>
    <w:rsid w:val="00551BB8"/>
    <w:rsid w:val="00564EA3"/>
    <w:rsid w:val="00570F86"/>
    <w:rsid w:val="00596303"/>
    <w:rsid w:val="005B24AE"/>
    <w:rsid w:val="005D268F"/>
    <w:rsid w:val="005E08FC"/>
    <w:rsid w:val="005E1FDA"/>
    <w:rsid w:val="005E4EC9"/>
    <w:rsid w:val="006011D2"/>
    <w:rsid w:val="00606832"/>
    <w:rsid w:val="00611883"/>
    <w:rsid w:val="00623294"/>
    <w:rsid w:val="00633CB0"/>
    <w:rsid w:val="006343DB"/>
    <w:rsid w:val="006371AC"/>
    <w:rsid w:val="00657BE5"/>
    <w:rsid w:val="00664C31"/>
    <w:rsid w:val="00665EEC"/>
    <w:rsid w:val="00684CC6"/>
    <w:rsid w:val="00693041"/>
    <w:rsid w:val="00696D92"/>
    <w:rsid w:val="006A7943"/>
    <w:rsid w:val="006C42D0"/>
    <w:rsid w:val="006D1A23"/>
    <w:rsid w:val="006D1F93"/>
    <w:rsid w:val="006D66FF"/>
    <w:rsid w:val="006E4D45"/>
    <w:rsid w:val="006F2AB8"/>
    <w:rsid w:val="006F358A"/>
    <w:rsid w:val="00704909"/>
    <w:rsid w:val="0071387F"/>
    <w:rsid w:val="00731800"/>
    <w:rsid w:val="00747DFC"/>
    <w:rsid w:val="00766DC7"/>
    <w:rsid w:val="0078037B"/>
    <w:rsid w:val="00787ED4"/>
    <w:rsid w:val="007922AF"/>
    <w:rsid w:val="007A5137"/>
    <w:rsid w:val="007B6104"/>
    <w:rsid w:val="007C14AC"/>
    <w:rsid w:val="007D407F"/>
    <w:rsid w:val="007E39ED"/>
    <w:rsid w:val="008162EA"/>
    <w:rsid w:val="00816EB5"/>
    <w:rsid w:val="00836D2A"/>
    <w:rsid w:val="00842EBF"/>
    <w:rsid w:val="00847576"/>
    <w:rsid w:val="00870640"/>
    <w:rsid w:val="00876326"/>
    <w:rsid w:val="00883597"/>
    <w:rsid w:val="00885617"/>
    <w:rsid w:val="008A1737"/>
    <w:rsid w:val="008A17C9"/>
    <w:rsid w:val="008A1982"/>
    <w:rsid w:val="008A6968"/>
    <w:rsid w:val="008B0082"/>
    <w:rsid w:val="008C31A4"/>
    <w:rsid w:val="008D44D1"/>
    <w:rsid w:val="008E33BA"/>
    <w:rsid w:val="008E4924"/>
    <w:rsid w:val="008F5284"/>
    <w:rsid w:val="008F7C6A"/>
    <w:rsid w:val="0090502A"/>
    <w:rsid w:val="009106F2"/>
    <w:rsid w:val="00925967"/>
    <w:rsid w:val="00936CEB"/>
    <w:rsid w:val="00940E6A"/>
    <w:rsid w:val="009609F7"/>
    <w:rsid w:val="00967DDB"/>
    <w:rsid w:val="0097289F"/>
    <w:rsid w:val="00995E8D"/>
    <w:rsid w:val="009A1380"/>
    <w:rsid w:val="009B17C4"/>
    <w:rsid w:val="009D7577"/>
    <w:rsid w:val="009E4AFD"/>
    <w:rsid w:val="009F1277"/>
    <w:rsid w:val="009F33B3"/>
    <w:rsid w:val="009F6111"/>
    <w:rsid w:val="00A45922"/>
    <w:rsid w:val="00A57B9D"/>
    <w:rsid w:val="00A61F59"/>
    <w:rsid w:val="00A66734"/>
    <w:rsid w:val="00A77164"/>
    <w:rsid w:val="00A80A89"/>
    <w:rsid w:val="00A9105C"/>
    <w:rsid w:val="00A92BBC"/>
    <w:rsid w:val="00AA6630"/>
    <w:rsid w:val="00AA6790"/>
    <w:rsid w:val="00AC0388"/>
    <w:rsid w:val="00AD17B7"/>
    <w:rsid w:val="00AD1B65"/>
    <w:rsid w:val="00AD5EB5"/>
    <w:rsid w:val="00AE4B31"/>
    <w:rsid w:val="00AE7F64"/>
    <w:rsid w:val="00AF3DBE"/>
    <w:rsid w:val="00AF4307"/>
    <w:rsid w:val="00AF5811"/>
    <w:rsid w:val="00AF6AF8"/>
    <w:rsid w:val="00B00290"/>
    <w:rsid w:val="00B0275B"/>
    <w:rsid w:val="00B24B54"/>
    <w:rsid w:val="00B27227"/>
    <w:rsid w:val="00B3295A"/>
    <w:rsid w:val="00B5715F"/>
    <w:rsid w:val="00B64534"/>
    <w:rsid w:val="00B73053"/>
    <w:rsid w:val="00B95967"/>
    <w:rsid w:val="00B9790E"/>
    <w:rsid w:val="00B97A7E"/>
    <w:rsid w:val="00BB0660"/>
    <w:rsid w:val="00BB3400"/>
    <w:rsid w:val="00BC4A03"/>
    <w:rsid w:val="00BC5B05"/>
    <w:rsid w:val="00BD7EB7"/>
    <w:rsid w:val="00BE4919"/>
    <w:rsid w:val="00BE573D"/>
    <w:rsid w:val="00C23307"/>
    <w:rsid w:val="00C2413C"/>
    <w:rsid w:val="00C36E94"/>
    <w:rsid w:val="00C4426F"/>
    <w:rsid w:val="00C60D5A"/>
    <w:rsid w:val="00C67CA2"/>
    <w:rsid w:val="00C71DF6"/>
    <w:rsid w:val="00C771D6"/>
    <w:rsid w:val="00C83084"/>
    <w:rsid w:val="00C83ACE"/>
    <w:rsid w:val="00C87E30"/>
    <w:rsid w:val="00CA77DF"/>
    <w:rsid w:val="00CB6A10"/>
    <w:rsid w:val="00CC04F6"/>
    <w:rsid w:val="00CD75E3"/>
    <w:rsid w:val="00CF360E"/>
    <w:rsid w:val="00D0768D"/>
    <w:rsid w:val="00D131D9"/>
    <w:rsid w:val="00D202BE"/>
    <w:rsid w:val="00D333D3"/>
    <w:rsid w:val="00D51CE6"/>
    <w:rsid w:val="00D51E56"/>
    <w:rsid w:val="00D546DB"/>
    <w:rsid w:val="00D6194F"/>
    <w:rsid w:val="00D65165"/>
    <w:rsid w:val="00D73D21"/>
    <w:rsid w:val="00D755B7"/>
    <w:rsid w:val="00DA4A2D"/>
    <w:rsid w:val="00DA6456"/>
    <w:rsid w:val="00DB0313"/>
    <w:rsid w:val="00DB3F1B"/>
    <w:rsid w:val="00DB611A"/>
    <w:rsid w:val="00DB64F2"/>
    <w:rsid w:val="00DC0AA9"/>
    <w:rsid w:val="00E008E9"/>
    <w:rsid w:val="00E04BD3"/>
    <w:rsid w:val="00E10328"/>
    <w:rsid w:val="00E140CC"/>
    <w:rsid w:val="00E15C9F"/>
    <w:rsid w:val="00E2216D"/>
    <w:rsid w:val="00E238E0"/>
    <w:rsid w:val="00E315C4"/>
    <w:rsid w:val="00E361B1"/>
    <w:rsid w:val="00E4666A"/>
    <w:rsid w:val="00E46713"/>
    <w:rsid w:val="00E501C8"/>
    <w:rsid w:val="00E8421B"/>
    <w:rsid w:val="00EA6C7D"/>
    <w:rsid w:val="00EB5F23"/>
    <w:rsid w:val="00EC3B8B"/>
    <w:rsid w:val="00EC7796"/>
    <w:rsid w:val="00ED1394"/>
    <w:rsid w:val="00ED1B13"/>
    <w:rsid w:val="00ED527B"/>
    <w:rsid w:val="00ED6405"/>
    <w:rsid w:val="00ED7CC3"/>
    <w:rsid w:val="00EE6F86"/>
    <w:rsid w:val="00EF3767"/>
    <w:rsid w:val="00EF4A4D"/>
    <w:rsid w:val="00F11795"/>
    <w:rsid w:val="00F17B26"/>
    <w:rsid w:val="00F22081"/>
    <w:rsid w:val="00F33A0D"/>
    <w:rsid w:val="00F4705B"/>
    <w:rsid w:val="00F602BD"/>
    <w:rsid w:val="00F62DAB"/>
    <w:rsid w:val="00F64E81"/>
    <w:rsid w:val="00F65ED5"/>
    <w:rsid w:val="00F77FAA"/>
    <w:rsid w:val="00F81680"/>
    <w:rsid w:val="00F95799"/>
    <w:rsid w:val="00FB6B53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1196C"/>
  <w15:chartTrackingRefBased/>
  <w15:docId w15:val="{F2C5BCFB-56E1-4871-A4C6-EB386670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0B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20BF"/>
    <w:pPr>
      <w:ind w:right="165"/>
      <w:jc w:val="thaiDistribute"/>
    </w:pPr>
    <w:rPr>
      <w:rFonts w:ascii="Browallia New" w:hAnsi="Browallia New"/>
      <w:sz w:val="30"/>
      <w:szCs w:val="3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1820BF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820B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A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A2"/>
    <w:rPr>
      <w:rFonts w:ascii="Segoe UI" w:eastAsia="Cordia New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BB3400"/>
    <w:rPr>
      <w:color w:val="0563C1" w:themeColor="hyperlink"/>
      <w:u w:val="single"/>
    </w:rPr>
  </w:style>
  <w:style w:type="table" w:styleId="TableGrid">
    <w:name w:val="Table Grid"/>
    <w:basedOn w:val="TableNormal"/>
    <w:rsid w:val="0015179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F1B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E501C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501C8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501C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501C8"/>
    <w:rPr>
      <w:rFonts w:ascii="Cordia New" w:eastAsia="Cordia New" w:hAnsi="Cordia New" w:cs="Angsana New"/>
      <w:sz w:val="28"/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patha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DF0D-6562-445A-9AB0-410EA4C9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นรีกานต์</cp:lastModifiedBy>
  <cp:revision>2</cp:revision>
  <cp:lastPrinted>2022-04-01T08:06:00Z</cp:lastPrinted>
  <dcterms:created xsi:type="dcterms:W3CDTF">2022-04-01T09:04:00Z</dcterms:created>
  <dcterms:modified xsi:type="dcterms:W3CDTF">2022-04-01T09:04:00Z</dcterms:modified>
</cp:coreProperties>
</file>